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Default="002119B8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>n mời chào giá số …</w:t>
      </w:r>
      <w:proofErr w:type="gramStart"/>
      <w:r w:rsidR="008A1BE5">
        <w:rPr>
          <w:sz w:val="26"/>
          <w:szCs w:val="26"/>
        </w:rPr>
        <w:t>…..</w:t>
      </w:r>
      <w:proofErr w:type="gramEnd"/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555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670"/>
        <w:gridCol w:w="5728"/>
        <w:gridCol w:w="1424"/>
        <w:gridCol w:w="1416"/>
        <w:gridCol w:w="1365"/>
        <w:gridCol w:w="1411"/>
      </w:tblGrid>
      <w:tr w:rsidR="008C6C93" w:rsidTr="008C6C93">
        <w:tc>
          <w:tcPr>
            <w:tcW w:w="541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670" w:type="dxa"/>
            <w:vAlign w:val="center"/>
          </w:tcPr>
          <w:p w:rsidR="008C6C93" w:rsidRDefault="008C6C93" w:rsidP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dịch vụ</w:t>
            </w:r>
          </w:p>
        </w:tc>
        <w:tc>
          <w:tcPr>
            <w:tcW w:w="5728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ô tả dịch vụ</w:t>
            </w:r>
          </w:p>
        </w:tc>
        <w:tc>
          <w:tcPr>
            <w:tcW w:w="1424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16" w:type="dxa"/>
            <w:vAlign w:val="center"/>
          </w:tcPr>
          <w:p w:rsidR="008C6C93" w:rsidRDefault="008C6C93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365" w:type="dxa"/>
          </w:tcPr>
          <w:p w:rsidR="008C6C93" w:rsidRDefault="008C6C93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411" w:type="dxa"/>
            <w:vAlign w:val="center"/>
          </w:tcPr>
          <w:p w:rsidR="008C6C93" w:rsidRDefault="008C6C93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8C6C93" w:rsidTr="008C6C93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C6C93" w:rsidTr="008C6C93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C6C93" w:rsidTr="008C6C93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8C6C93" w:rsidTr="008C6C93">
        <w:tc>
          <w:tcPr>
            <w:tcW w:w="54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8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4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8C6C93" w:rsidRDefault="008C6C9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77" w:rsidRDefault="002119B8">
      <w:r>
        <w:separator/>
      </w:r>
    </w:p>
  </w:endnote>
  <w:endnote w:type="continuationSeparator" w:id="0">
    <w:p w:rsidR="00F42377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8C6C93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2" w:rsidRDefault="002119B8">
      <w:r>
        <w:separator/>
      </w:r>
    </w:p>
  </w:footnote>
  <w:footnote w:type="continuationSeparator" w:id="0">
    <w:p w:rsidR="00D54832" w:rsidRDefault="002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2119B8"/>
    <w:rsid w:val="00295554"/>
    <w:rsid w:val="002A5D9D"/>
    <w:rsid w:val="00714DDB"/>
    <w:rsid w:val="008A1BE5"/>
    <w:rsid w:val="008C6C93"/>
    <w:rsid w:val="00D5483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1AB0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C88B9C1C-7715-4913-AEC3-A7D2382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6</Characters>
  <Application>Microsoft Office Word</Application>
  <DocSecurity>0</DocSecurity>
  <Lines>5</Lines>
  <Paragraphs>1</Paragraphs>
  <ScaleCrop>false</ScaleCrop>
  <Company>Grizli777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5</cp:revision>
  <cp:lastPrinted>2025-10-07T00:49:00Z</cp:lastPrinted>
  <dcterms:created xsi:type="dcterms:W3CDTF">2022-10-08T04:38:00Z</dcterms:created>
  <dcterms:modified xsi:type="dcterms:W3CDTF">2025-10-07T00:54:00Z</dcterms:modified>
</cp:coreProperties>
</file>